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77" w:rsidRPr="008723E1" w:rsidRDefault="00622977" w:rsidP="00622977">
      <w:pPr>
        <w:spacing w:after="0" w:line="25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977" w:rsidRPr="00887D7C" w:rsidRDefault="00622977" w:rsidP="00622977">
      <w:pPr>
        <w:jc w:val="center"/>
        <w:rPr>
          <w:rFonts w:ascii="Times New Roman" w:hAnsi="Times New Roman"/>
          <w:b/>
          <w:sz w:val="28"/>
          <w:szCs w:val="32"/>
        </w:rPr>
      </w:pPr>
      <w:r w:rsidRPr="00887D7C">
        <w:rPr>
          <w:rFonts w:ascii="Times New Roman" w:hAnsi="Times New Roman"/>
          <w:b/>
          <w:sz w:val="28"/>
          <w:szCs w:val="32"/>
        </w:rPr>
        <w:t>График проведения ВПР в 202</w:t>
      </w:r>
      <w:r>
        <w:rPr>
          <w:rFonts w:ascii="Times New Roman" w:hAnsi="Times New Roman"/>
          <w:b/>
          <w:sz w:val="28"/>
          <w:szCs w:val="32"/>
        </w:rPr>
        <w:t>3</w:t>
      </w:r>
      <w:r w:rsidRPr="00887D7C">
        <w:rPr>
          <w:rFonts w:ascii="Times New Roman" w:hAnsi="Times New Roman"/>
          <w:b/>
          <w:sz w:val="28"/>
          <w:szCs w:val="32"/>
        </w:rPr>
        <w:t>-202</w:t>
      </w:r>
      <w:r>
        <w:rPr>
          <w:rFonts w:ascii="Times New Roman" w:hAnsi="Times New Roman"/>
          <w:b/>
          <w:sz w:val="28"/>
          <w:szCs w:val="32"/>
        </w:rPr>
        <w:t>4</w:t>
      </w:r>
      <w:r w:rsidRPr="00887D7C">
        <w:rPr>
          <w:rFonts w:ascii="Times New Roman" w:hAnsi="Times New Roman"/>
          <w:b/>
          <w:sz w:val="28"/>
          <w:szCs w:val="32"/>
        </w:rPr>
        <w:t xml:space="preserve"> учебном году </w:t>
      </w:r>
    </w:p>
    <w:p w:rsidR="00622977" w:rsidRPr="00887D7C" w:rsidRDefault="00622977" w:rsidP="00622977">
      <w:pPr>
        <w:jc w:val="center"/>
        <w:rPr>
          <w:rFonts w:ascii="Times New Roman" w:hAnsi="Times New Roman"/>
          <w:b/>
          <w:sz w:val="28"/>
          <w:szCs w:val="32"/>
        </w:rPr>
      </w:pPr>
      <w:r w:rsidRPr="00887D7C">
        <w:rPr>
          <w:rFonts w:ascii="Times New Roman" w:hAnsi="Times New Roman"/>
          <w:b/>
          <w:sz w:val="28"/>
          <w:szCs w:val="32"/>
        </w:rPr>
        <w:t xml:space="preserve">МОУ СШ с. Астрадамовка </w:t>
      </w:r>
    </w:p>
    <w:p w:rsidR="00622977" w:rsidRPr="00887D7C" w:rsidRDefault="00622977" w:rsidP="00622977">
      <w:pPr>
        <w:jc w:val="center"/>
        <w:rPr>
          <w:rFonts w:ascii="Times New Roman" w:hAnsi="Times New Roman"/>
          <w:b/>
          <w:sz w:val="28"/>
          <w:szCs w:val="32"/>
        </w:rPr>
      </w:pPr>
      <w:r w:rsidRPr="00887D7C">
        <w:rPr>
          <w:rFonts w:ascii="Times New Roman" w:hAnsi="Times New Roman"/>
          <w:b/>
          <w:sz w:val="28"/>
          <w:szCs w:val="32"/>
        </w:rPr>
        <w:t>им. Героев Советского Союза братьев Паничкиных</w:t>
      </w:r>
    </w:p>
    <w:tbl>
      <w:tblPr>
        <w:tblStyle w:val="a3"/>
        <w:tblW w:w="9830" w:type="dxa"/>
        <w:tblLook w:val="04A0" w:firstRow="1" w:lastRow="0" w:firstColumn="1" w:lastColumn="0" w:noHBand="0" w:noVBand="1"/>
      </w:tblPr>
      <w:tblGrid>
        <w:gridCol w:w="2277"/>
        <w:gridCol w:w="1037"/>
        <w:gridCol w:w="1036"/>
        <w:gridCol w:w="1506"/>
        <w:gridCol w:w="1506"/>
        <w:gridCol w:w="1432"/>
        <w:gridCol w:w="1036"/>
      </w:tblGrid>
      <w:tr w:rsidR="00622977" w:rsidRPr="00B3068C" w:rsidTr="0060536E">
        <w:trPr>
          <w:trHeight w:val="661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Предметы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 xml:space="preserve"> 4 класс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5 класс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6 класс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7 класс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8 класс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11 класс</w:t>
            </w:r>
          </w:p>
        </w:tc>
      </w:tr>
      <w:tr w:rsidR="00622977" w:rsidRPr="00B3068C" w:rsidTr="0060536E">
        <w:trPr>
          <w:trHeight w:val="1418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 xml:space="preserve">1 часть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26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2 часть 2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9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1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6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0.03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6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</w:tr>
      <w:tr w:rsidR="00622977" w:rsidRPr="00B3068C" w:rsidTr="0060536E">
        <w:trPr>
          <w:trHeight w:val="661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 xml:space="preserve">Математика 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0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04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4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03.04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8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1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</w:tr>
      <w:tr w:rsidR="00622977" w:rsidRPr="00B3068C" w:rsidTr="0060536E">
        <w:trPr>
          <w:trHeight w:val="579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Окружающий мир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02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4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</w:tr>
      <w:tr w:rsidR="00622977" w:rsidRPr="00B3068C" w:rsidTr="0060536E">
        <w:trPr>
          <w:trHeight w:val="661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 xml:space="preserve">История 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6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04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</w:tr>
      <w:tr w:rsidR="00622977" w:rsidRPr="00B3068C" w:rsidTr="0060536E">
        <w:trPr>
          <w:trHeight w:val="661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Биология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28.03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15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</w:tr>
      <w:tr w:rsidR="00622977" w:rsidRPr="00B3068C" w:rsidTr="0060536E">
        <w:trPr>
          <w:trHeight w:val="697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Химия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6</w:t>
            </w: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.03</w:t>
            </w:r>
          </w:p>
        </w:tc>
      </w:tr>
      <w:tr w:rsidR="00622977" w:rsidRPr="00B3068C" w:rsidTr="0060536E">
        <w:trPr>
          <w:trHeight w:val="697"/>
        </w:trPr>
        <w:tc>
          <w:tcPr>
            <w:tcW w:w="227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География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432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</w:tr>
      <w:tr w:rsidR="00622977" w:rsidRPr="00B3068C" w:rsidTr="0060536E">
        <w:trPr>
          <w:trHeight w:val="697"/>
        </w:trPr>
        <w:tc>
          <w:tcPr>
            <w:tcW w:w="2277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Общественно-научные предметы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9.03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B3068C">
              <w:rPr>
                <w:rFonts w:ascii="Times New Roman" w:hAnsi="Times New Roman"/>
                <w:sz w:val="24"/>
                <w:szCs w:val="32"/>
              </w:rPr>
              <w:t xml:space="preserve">(история или </w:t>
            </w:r>
            <w:proofErr w:type="gramStart"/>
            <w:r w:rsidRPr="00B3068C">
              <w:rPr>
                <w:rFonts w:ascii="Times New Roman" w:hAnsi="Times New Roman"/>
                <w:sz w:val="24"/>
                <w:szCs w:val="32"/>
              </w:rPr>
              <w:t>общество</w:t>
            </w:r>
            <w:r>
              <w:rPr>
                <w:rFonts w:ascii="Times New Roman" w:hAnsi="Times New Roman"/>
                <w:sz w:val="24"/>
                <w:szCs w:val="32"/>
              </w:rPr>
              <w:t>-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знание</w:t>
            </w:r>
            <w:proofErr w:type="gramEnd"/>
            <w:r w:rsidRPr="00B3068C"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  <w:tc>
          <w:tcPr>
            <w:tcW w:w="1506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02.04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sz w:val="24"/>
                <w:szCs w:val="32"/>
              </w:rPr>
              <w:t xml:space="preserve">(история или </w:t>
            </w:r>
            <w:proofErr w:type="gramStart"/>
            <w:r w:rsidRPr="00B3068C">
              <w:rPr>
                <w:rFonts w:ascii="Times New Roman" w:hAnsi="Times New Roman"/>
                <w:sz w:val="24"/>
                <w:szCs w:val="32"/>
              </w:rPr>
              <w:t>общество</w:t>
            </w:r>
            <w:r>
              <w:rPr>
                <w:rFonts w:ascii="Times New Roman" w:hAnsi="Times New Roman"/>
                <w:sz w:val="24"/>
                <w:szCs w:val="32"/>
              </w:rPr>
              <w:t>-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знание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или география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  <w:tc>
          <w:tcPr>
            <w:tcW w:w="1432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8.03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gramStart"/>
            <w:r w:rsidRPr="00B3068C">
              <w:rPr>
                <w:rFonts w:ascii="Times New Roman" w:hAnsi="Times New Roman"/>
                <w:sz w:val="24"/>
                <w:szCs w:val="32"/>
              </w:rPr>
              <w:t>(история или общество</w:t>
            </w:r>
            <w:r>
              <w:rPr>
                <w:rFonts w:ascii="Times New Roman" w:hAnsi="Times New Roman"/>
                <w:sz w:val="24"/>
                <w:szCs w:val="32"/>
              </w:rPr>
              <w:t>-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знание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 география</w:t>
            </w:r>
            <w:proofErr w:type="gramEnd"/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</w:tr>
      <w:tr w:rsidR="00622977" w:rsidRPr="00B3068C" w:rsidTr="0060536E">
        <w:trPr>
          <w:trHeight w:val="697"/>
        </w:trPr>
        <w:tc>
          <w:tcPr>
            <w:tcW w:w="2277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Естественно-научные предметы</w:t>
            </w:r>
          </w:p>
        </w:tc>
        <w:tc>
          <w:tcPr>
            <w:tcW w:w="1037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  <w:tc>
          <w:tcPr>
            <w:tcW w:w="1506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1.03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sz w:val="24"/>
                <w:szCs w:val="32"/>
              </w:rPr>
              <w:t>(</w:t>
            </w:r>
            <w:r>
              <w:rPr>
                <w:rFonts w:ascii="Times New Roman" w:hAnsi="Times New Roman"/>
                <w:sz w:val="24"/>
                <w:szCs w:val="32"/>
              </w:rPr>
              <w:t>география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32"/>
              </w:rPr>
              <w:t>биология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  <w:tc>
          <w:tcPr>
            <w:tcW w:w="1506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6.03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sz w:val="24"/>
                <w:szCs w:val="32"/>
              </w:rPr>
              <w:t>(</w:t>
            </w:r>
            <w:r>
              <w:rPr>
                <w:rFonts w:ascii="Times New Roman" w:hAnsi="Times New Roman"/>
                <w:sz w:val="24"/>
                <w:szCs w:val="32"/>
              </w:rPr>
              <w:t>физика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32"/>
              </w:rPr>
              <w:t>биология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  <w:tc>
          <w:tcPr>
            <w:tcW w:w="1432" w:type="dxa"/>
          </w:tcPr>
          <w:p w:rsidR="00622977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03.04</w:t>
            </w:r>
          </w:p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B3068C">
              <w:rPr>
                <w:rFonts w:ascii="Times New Roman" w:hAnsi="Times New Roman"/>
                <w:sz w:val="24"/>
                <w:szCs w:val="32"/>
              </w:rPr>
              <w:t>(</w:t>
            </w:r>
            <w:r>
              <w:rPr>
                <w:rFonts w:ascii="Times New Roman" w:hAnsi="Times New Roman"/>
                <w:sz w:val="24"/>
                <w:szCs w:val="32"/>
              </w:rPr>
              <w:t>химия или физика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32"/>
              </w:rPr>
              <w:t>биология</w:t>
            </w:r>
            <w:r w:rsidRPr="00B3068C"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  <w:tc>
          <w:tcPr>
            <w:tcW w:w="1036" w:type="dxa"/>
          </w:tcPr>
          <w:p w:rsidR="00622977" w:rsidRPr="00B3068C" w:rsidRDefault="00622977" w:rsidP="006053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</w:tc>
      </w:tr>
    </w:tbl>
    <w:p w:rsidR="00622977" w:rsidRDefault="00622977" w:rsidP="00622977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22977" w:rsidRDefault="00622977" w:rsidP="00622977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22977" w:rsidRDefault="00622977" w:rsidP="00622977">
      <w:pPr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622977" w:rsidSect="00280587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DF0"/>
    <w:multiLevelType w:val="hybridMultilevel"/>
    <w:tmpl w:val="DB3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FDB"/>
    <w:multiLevelType w:val="hybridMultilevel"/>
    <w:tmpl w:val="F07ECAB0"/>
    <w:lvl w:ilvl="0" w:tplc="00BC6B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02A7"/>
    <w:multiLevelType w:val="multilevel"/>
    <w:tmpl w:val="E4D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F3AE8"/>
    <w:multiLevelType w:val="multilevel"/>
    <w:tmpl w:val="073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D4960"/>
    <w:multiLevelType w:val="multilevel"/>
    <w:tmpl w:val="6FD8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B292F"/>
    <w:multiLevelType w:val="multilevel"/>
    <w:tmpl w:val="5182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3555D"/>
    <w:multiLevelType w:val="multilevel"/>
    <w:tmpl w:val="4D5C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17A3B"/>
    <w:multiLevelType w:val="multilevel"/>
    <w:tmpl w:val="F97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003A1"/>
    <w:multiLevelType w:val="multilevel"/>
    <w:tmpl w:val="C4F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D4A81"/>
    <w:multiLevelType w:val="multilevel"/>
    <w:tmpl w:val="179A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142A9"/>
    <w:multiLevelType w:val="multilevel"/>
    <w:tmpl w:val="3A00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11BC1"/>
    <w:multiLevelType w:val="hybridMultilevel"/>
    <w:tmpl w:val="F07ECAB0"/>
    <w:lvl w:ilvl="0" w:tplc="00BC6B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95A24"/>
    <w:multiLevelType w:val="multilevel"/>
    <w:tmpl w:val="C760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B70A2"/>
    <w:multiLevelType w:val="multilevel"/>
    <w:tmpl w:val="A15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249D9"/>
    <w:multiLevelType w:val="hybridMultilevel"/>
    <w:tmpl w:val="BF468ED2"/>
    <w:lvl w:ilvl="0" w:tplc="7612FE42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9D13847"/>
    <w:multiLevelType w:val="hybridMultilevel"/>
    <w:tmpl w:val="E762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551"/>
    <w:multiLevelType w:val="hybridMultilevel"/>
    <w:tmpl w:val="8B70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9326D"/>
    <w:multiLevelType w:val="hybridMultilevel"/>
    <w:tmpl w:val="1FE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A7330"/>
    <w:multiLevelType w:val="multilevel"/>
    <w:tmpl w:val="6CA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D2E4E"/>
    <w:multiLevelType w:val="hybridMultilevel"/>
    <w:tmpl w:val="44E8CA4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6B54EB3"/>
    <w:multiLevelType w:val="multilevel"/>
    <w:tmpl w:val="FE4E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A1EB5"/>
    <w:multiLevelType w:val="hybridMultilevel"/>
    <w:tmpl w:val="9106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51D3"/>
    <w:multiLevelType w:val="multilevel"/>
    <w:tmpl w:val="C350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4317A"/>
    <w:multiLevelType w:val="multilevel"/>
    <w:tmpl w:val="890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F5906"/>
    <w:multiLevelType w:val="multilevel"/>
    <w:tmpl w:val="257A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46A1D"/>
    <w:multiLevelType w:val="multilevel"/>
    <w:tmpl w:val="51A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3F0E0F"/>
    <w:multiLevelType w:val="hybridMultilevel"/>
    <w:tmpl w:val="6E54EEAC"/>
    <w:lvl w:ilvl="0" w:tplc="C33203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26A62"/>
    <w:multiLevelType w:val="hybridMultilevel"/>
    <w:tmpl w:val="01382746"/>
    <w:lvl w:ilvl="0" w:tplc="C33203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D54A9"/>
    <w:multiLevelType w:val="multilevel"/>
    <w:tmpl w:val="3452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B70571"/>
    <w:multiLevelType w:val="multilevel"/>
    <w:tmpl w:val="FB7C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E68C6"/>
    <w:multiLevelType w:val="singleLevel"/>
    <w:tmpl w:val="64C8AE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04D7B63"/>
    <w:multiLevelType w:val="hybridMultilevel"/>
    <w:tmpl w:val="96B8B35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07926B8"/>
    <w:multiLevelType w:val="hybridMultilevel"/>
    <w:tmpl w:val="01382746"/>
    <w:lvl w:ilvl="0" w:tplc="C332032E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CC3C56"/>
    <w:multiLevelType w:val="singleLevel"/>
    <w:tmpl w:val="64C8AE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4604A3A"/>
    <w:multiLevelType w:val="multilevel"/>
    <w:tmpl w:val="A5D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33"/>
  </w:num>
  <w:num w:numId="6">
    <w:abstractNumId w:val="11"/>
  </w:num>
  <w:num w:numId="7">
    <w:abstractNumId w:val="1"/>
  </w:num>
  <w:num w:numId="8">
    <w:abstractNumId w:val="32"/>
  </w:num>
  <w:num w:numId="9">
    <w:abstractNumId w:val="21"/>
  </w:num>
  <w:num w:numId="10">
    <w:abstractNumId w:val="0"/>
  </w:num>
  <w:num w:numId="11">
    <w:abstractNumId w:val="27"/>
  </w:num>
  <w:num w:numId="12">
    <w:abstractNumId w:val="16"/>
  </w:num>
  <w:num w:numId="13">
    <w:abstractNumId w:val="25"/>
  </w:num>
  <w:num w:numId="14">
    <w:abstractNumId w:val="23"/>
  </w:num>
  <w:num w:numId="15">
    <w:abstractNumId w:val="10"/>
  </w:num>
  <w:num w:numId="16">
    <w:abstractNumId w:val="34"/>
  </w:num>
  <w:num w:numId="17">
    <w:abstractNumId w:val="3"/>
  </w:num>
  <w:num w:numId="18">
    <w:abstractNumId w:val="5"/>
  </w:num>
  <w:num w:numId="19">
    <w:abstractNumId w:val="28"/>
  </w:num>
  <w:num w:numId="20">
    <w:abstractNumId w:val="20"/>
  </w:num>
  <w:num w:numId="21">
    <w:abstractNumId w:val="22"/>
  </w:num>
  <w:num w:numId="22">
    <w:abstractNumId w:val="18"/>
  </w:num>
  <w:num w:numId="23">
    <w:abstractNumId w:val="7"/>
  </w:num>
  <w:num w:numId="24">
    <w:abstractNumId w:val="2"/>
  </w:num>
  <w:num w:numId="25">
    <w:abstractNumId w:val="8"/>
  </w:num>
  <w:num w:numId="26">
    <w:abstractNumId w:val="26"/>
  </w:num>
  <w:num w:numId="27">
    <w:abstractNumId w:val="13"/>
  </w:num>
  <w:num w:numId="28">
    <w:abstractNumId w:val="12"/>
  </w:num>
  <w:num w:numId="29">
    <w:abstractNumId w:val="6"/>
  </w:num>
  <w:num w:numId="30">
    <w:abstractNumId w:val="29"/>
  </w:num>
  <w:num w:numId="31">
    <w:abstractNumId w:val="24"/>
  </w:num>
  <w:num w:numId="32">
    <w:abstractNumId w:val="4"/>
  </w:num>
  <w:num w:numId="33">
    <w:abstractNumId w:val="9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3D"/>
    <w:rsid w:val="000046E5"/>
    <w:rsid w:val="0001363D"/>
    <w:rsid w:val="0003780C"/>
    <w:rsid w:val="00067F28"/>
    <w:rsid w:val="000744AE"/>
    <w:rsid w:val="000D56AB"/>
    <w:rsid w:val="000F6CD2"/>
    <w:rsid w:val="00155AEB"/>
    <w:rsid w:val="00193DCA"/>
    <w:rsid w:val="001B0684"/>
    <w:rsid w:val="00280587"/>
    <w:rsid w:val="002979C1"/>
    <w:rsid w:val="002B7B8F"/>
    <w:rsid w:val="003264FE"/>
    <w:rsid w:val="00332891"/>
    <w:rsid w:val="003371A2"/>
    <w:rsid w:val="003419D0"/>
    <w:rsid w:val="0039439A"/>
    <w:rsid w:val="00425596"/>
    <w:rsid w:val="00454BD8"/>
    <w:rsid w:val="0046595F"/>
    <w:rsid w:val="00466DAD"/>
    <w:rsid w:val="00497C64"/>
    <w:rsid w:val="004D74D6"/>
    <w:rsid w:val="00505098"/>
    <w:rsid w:val="00566F34"/>
    <w:rsid w:val="0057058D"/>
    <w:rsid w:val="00594272"/>
    <w:rsid w:val="005A6D07"/>
    <w:rsid w:val="005C3FCE"/>
    <w:rsid w:val="0060536E"/>
    <w:rsid w:val="00622977"/>
    <w:rsid w:val="00655842"/>
    <w:rsid w:val="00660E95"/>
    <w:rsid w:val="006632F3"/>
    <w:rsid w:val="006B3BF5"/>
    <w:rsid w:val="006F1798"/>
    <w:rsid w:val="00707998"/>
    <w:rsid w:val="00764985"/>
    <w:rsid w:val="007C4846"/>
    <w:rsid w:val="00823F56"/>
    <w:rsid w:val="00835FD8"/>
    <w:rsid w:val="0083773D"/>
    <w:rsid w:val="00871A44"/>
    <w:rsid w:val="008723E1"/>
    <w:rsid w:val="00932389"/>
    <w:rsid w:val="009C2BFC"/>
    <w:rsid w:val="00A1450B"/>
    <w:rsid w:val="00A32482"/>
    <w:rsid w:val="00A747BF"/>
    <w:rsid w:val="00A96C9C"/>
    <w:rsid w:val="00AA7F77"/>
    <w:rsid w:val="00AC0C9A"/>
    <w:rsid w:val="00AD5488"/>
    <w:rsid w:val="00B82DEB"/>
    <w:rsid w:val="00C541F9"/>
    <w:rsid w:val="00C96AF8"/>
    <w:rsid w:val="00CC4B11"/>
    <w:rsid w:val="00CC4D39"/>
    <w:rsid w:val="00CF56FB"/>
    <w:rsid w:val="00D06152"/>
    <w:rsid w:val="00D2626A"/>
    <w:rsid w:val="00D6364A"/>
    <w:rsid w:val="00D764B1"/>
    <w:rsid w:val="00DB3E79"/>
    <w:rsid w:val="00DC6CD9"/>
    <w:rsid w:val="00DF708C"/>
    <w:rsid w:val="00EC63E0"/>
    <w:rsid w:val="00ED4B17"/>
    <w:rsid w:val="00EE71A0"/>
    <w:rsid w:val="00F230ED"/>
    <w:rsid w:val="00F41686"/>
    <w:rsid w:val="00F845DB"/>
    <w:rsid w:val="00F9139D"/>
    <w:rsid w:val="00FB0132"/>
    <w:rsid w:val="00F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7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4D74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rsid w:val="00C541F9"/>
    <w:pPr>
      <w:widowControl w:val="0"/>
      <w:adjustRightInd w:val="0"/>
      <w:spacing w:after="160" w:line="240" w:lineRule="exact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C541F9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C96AF8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C96AF8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C96A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7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ition">
    <w:name w:val="position"/>
    <w:basedOn w:val="a"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Дата1"/>
    <w:basedOn w:val="a"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4272"/>
    <w:rPr>
      <w:color w:val="0000FF" w:themeColor="hyperlink"/>
      <w:u w:val="single"/>
    </w:rPr>
  </w:style>
  <w:style w:type="paragraph" w:customStyle="1" w:styleId="western">
    <w:name w:val="western"/>
    <w:basedOn w:val="a"/>
    <w:rsid w:val="000F6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6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7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4D74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rsid w:val="00C541F9"/>
    <w:pPr>
      <w:widowControl w:val="0"/>
      <w:adjustRightInd w:val="0"/>
      <w:spacing w:after="160" w:line="240" w:lineRule="exact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C541F9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C96AF8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C96AF8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C96A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7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ition">
    <w:name w:val="position"/>
    <w:basedOn w:val="a"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Дата1"/>
    <w:basedOn w:val="a"/>
    <w:rsid w:val="007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4272"/>
    <w:rPr>
      <w:color w:val="0000FF" w:themeColor="hyperlink"/>
      <w:u w:val="single"/>
    </w:rPr>
  </w:style>
  <w:style w:type="paragraph" w:customStyle="1" w:styleId="western">
    <w:name w:val="western"/>
    <w:basedOn w:val="a"/>
    <w:rsid w:val="000F6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28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7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EFA6-3ACE-4E05-B14E-092942E4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гей</cp:lastModifiedBy>
  <cp:revision>2</cp:revision>
  <cp:lastPrinted>2024-04-01T10:09:00Z</cp:lastPrinted>
  <dcterms:created xsi:type="dcterms:W3CDTF">2024-05-19T06:52:00Z</dcterms:created>
  <dcterms:modified xsi:type="dcterms:W3CDTF">2024-05-19T06:52:00Z</dcterms:modified>
</cp:coreProperties>
</file>